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A7" w:rsidRDefault="009340A7" w:rsidP="009340A7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6305F" w:rsidRPr="00EF024F" w:rsidTr="00E74E3A">
        <w:tc>
          <w:tcPr>
            <w:tcW w:w="4785" w:type="dxa"/>
          </w:tcPr>
          <w:p w:rsidR="0086305F" w:rsidRDefault="0086305F" w:rsidP="0086305F">
            <w:pPr>
              <w:jc w:val="center"/>
              <w:rPr>
                <w:szCs w:val="28"/>
              </w:rPr>
            </w:pP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>Администрация</w:t>
            </w: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 xml:space="preserve">муниципального </w:t>
            </w: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 xml:space="preserve">образования </w:t>
            </w: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 xml:space="preserve">Татаро-Каргалинский </w:t>
            </w: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 xml:space="preserve">сельсовет </w:t>
            </w: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 xml:space="preserve">Сакмарского района </w:t>
            </w:r>
          </w:p>
          <w:p w:rsidR="00157518" w:rsidRPr="00F33F3D" w:rsidRDefault="00157518" w:rsidP="00157518">
            <w:pPr>
              <w:spacing w:line="360" w:lineRule="auto"/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>Оренбургской области</w:t>
            </w:r>
          </w:p>
          <w:p w:rsidR="00157518" w:rsidRPr="00B11F81" w:rsidRDefault="00157518" w:rsidP="0015751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B11F81">
              <w:rPr>
                <w:noProof/>
              </w:rPr>
              <w:t xml:space="preserve">т </w:t>
            </w:r>
            <w:r>
              <w:rPr>
                <w:noProof/>
                <w:u w:val="single"/>
              </w:rPr>
              <w:t>_______</w:t>
            </w:r>
            <w:r w:rsidRPr="00B11F81">
              <w:rPr>
                <w:noProof/>
              </w:rPr>
              <w:t xml:space="preserve"> № </w:t>
            </w:r>
            <w:r>
              <w:rPr>
                <w:noProof/>
                <w:u w:val="single"/>
              </w:rPr>
              <w:t>_____</w:t>
            </w:r>
          </w:p>
          <w:p w:rsidR="00157518" w:rsidRPr="00F33F3D" w:rsidRDefault="00157518" w:rsidP="00157518">
            <w:pPr>
              <w:jc w:val="center"/>
              <w:rPr>
                <w:noProof/>
                <w:sz w:val="20"/>
              </w:rPr>
            </w:pPr>
            <w:r w:rsidRPr="00F33F3D">
              <w:rPr>
                <w:noProof/>
                <w:sz w:val="20"/>
              </w:rPr>
              <w:t>461431, с.Татарская Каргала,</w:t>
            </w:r>
          </w:p>
          <w:p w:rsidR="0086305F" w:rsidRPr="00EF024F" w:rsidRDefault="00157518" w:rsidP="00157518">
            <w:pPr>
              <w:rPr>
                <w:szCs w:val="28"/>
              </w:rPr>
            </w:pPr>
            <w:r>
              <w:rPr>
                <w:noProof/>
                <w:sz w:val="20"/>
              </w:rPr>
              <w:t xml:space="preserve">                            </w:t>
            </w:r>
            <w:r w:rsidRPr="00F33F3D">
              <w:rPr>
                <w:noProof/>
                <w:sz w:val="20"/>
              </w:rPr>
              <w:t>тел.: 29-2-49, 29-2-48</w:t>
            </w:r>
          </w:p>
        </w:tc>
        <w:tc>
          <w:tcPr>
            <w:tcW w:w="4785" w:type="dxa"/>
          </w:tcPr>
          <w:p w:rsidR="0086305F" w:rsidRDefault="0086305F" w:rsidP="00E74E3A">
            <w:pPr>
              <w:rPr>
                <w:szCs w:val="28"/>
              </w:rPr>
            </w:pPr>
          </w:p>
          <w:p w:rsidR="007512B0" w:rsidRDefault="007512B0" w:rsidP="007512B0">
            <w:pPr>
              <w:rPr>
                <w:sz w:val="26"/>
                <w:szCs w:val="26"/>
              </w:rPr>
            </w:pPr>
          </w:p>
          <w:p w:rsidR="000C2681" w:rsidRDefault="004E43A2" w:rsidP="001575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ору</w:t>
            </w:r>
            <w:r w:rsidR="00157518">
              <w:rPr>
                <w:sz w:val="26"/>
                <w:szCs w:val="26"/>
              </w:rPr>
              <w:t xml:space="preserve"> района</w:t>
            </w:r>
          </w:p>
          <w:p w:rsidR="004E43A2" w:rsidRDefault="004E43A2" w:rsidP="001575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ему советнику юстиции</w:t>
            </w:r>
          </w:p>
          <w:p w:rsidR="00157518" w:rsidRDefault="004E43A2" w:rsidP="00157518">
            <w:pPr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.В. </w:t>
            </w:r>
            <w:proofErr w:type="spellStart"/>
            <w:r>
              <w:rPr>
                <w:sz w:val="26"/>
                <w:szCs w:val="26"/>
              </w:rPr>
              <w:t>Тютинину</w:t>
            </w:r>
            <w:proofErr w:type="spellEnd"/>
          </w:p>
          <w:p w:rsidR="00235BE7" w:rsidRPr="00235BE7" w:rsidRDefault="00235BE7" w:rsidP="000C2681">
            <w:pPr>
              <w:rPr>
                <w:szCs w:val="28"/>
              </w:rPr>
            </w:pPr>
          </w:p>
        </w:tc>
      </w:tr>
    </w:tbl>
    <w:p w:rsidR="00BA1DE1" w:rsidRDefault="00BA1DE1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Default="00AD05FD" w:rsidP="00E9659E">
      <w:pPr>
        <w:rPr>
          <w:sz w:val="24"/>
          <w:szCs w:val="24"/>
        </w:rPr>
      </w:pPr>
    </w:p>
    <w:p w:rsidR="00AD05FD" w:rsidRPr="00420AD2" w:rsidRDefault="00AD05FD" w:rsidP="00E9659E">
      <w:pPr>
        <w:rPr>
          <w:sz w:val="24"/>
          <w:szCs w:val="24"/>
        </w:rPr>
      </w:pPr>
    </w:p>
    <w:p w:rsidR="00355469" w:rsidRDefault="00717693" w:rsidP="00AD05FD">
      <w:pPr>
        <w:ind w:firstLine="539"/>
        <w:jc w:val="both"/>
        <w:rPr>
          <w:sz w:val="26"/>
          <w:szCs w:val="26"/>
        </w:rPr>
      </w:pPr>
      <w:proofErr w:type="gramStart"/>
      <w:r w:rsidRPr="00420AD2">
        <w:rPr>
          <w:sz w:val="24"/>
          <w:szCs w:val="24"/>
        </w:rPr>
        <w:t xml:space="preserve">В </w:t>
      </w:r>
      <w:r w:rsidR="00BE64F4">
        <w:rPr>
          <w:sz w:val="24"/>
          <w:szCs w:val="24"/>
        </w:rPr>
        <w:t>ответ на Ваш запрос № 07-06-2019 от 27.03.2019</w:t>
      </w:r>
      <w:r w:rsidR="00AD05FD">
        <w:rPr>
          <w:sz w:val="24"/>
          <w:szCs w:val="24"/>
        </w:rPr>
        <w:t xml:space="preserve">г </w:t>
      </w:r>
      <w:r w:rsidR="00157518">
        <w:rPr>
          <w:sz w:val="24"/>
          <w:szCs w:val="24"/>
        </w:rPr>
        <w:t xml:space="preserve"> о предоставлении информации </w:t>
      </w:r>
      <w:r w:rsidR="004E43A2">
        <w:rPr>
          <w:sz w:val="24"/>
          <w:szCs w:val="24"/>
        </w:rPr>
        <w:t xml:space="preserve"> о </w:t>
      </w:r>
      <w:r w:rsidR="00BE64F4">
        <w:rPr>
          <w:sz w:val="24"/>
          <w:szCs w:val="24"/>
        </w:rPr>
        <w:t>проведении оценки эффективности муниципальных программ</w:t>
      </w:r>
      <w:r w:rsidR="006F3BA0">
        <w:rPr>
          <w:sz w:val="24"/>
          <w:szCs w:val="24"/>
        </w:rPr>
        <w:t xml:space="preserve"> направляем В</w:t>
      </w:r>
      <w:r w:rsidR="004E43A2">
        <w:rPr>
          <w:sz w:val="24"/>
          <w:szCs w:val="24"/>
        </w:rPr>
        <w:t xml:space="preserve">ам </w:t>
      </w:r>
      <w:r w:rsidR="00B73B30">
        <w:rPr>
          <w:sz w:val="24"/>
          <w:szCs w:val="24"/>
        </w:rPr>
        <w:t>перечень</w:t>
      </w:r>
      <w:r w:rsidR="00BE64F4">
        <w:rPr>
          <w:sz w:val="24"/>
          <w:szCs w:val="24"/>
        </w:rPr>
        <w:t xml:space="preserve"> действующих на территории </w:t>
      </w:r>
      <w:r w:rsidR="00E66EC9">
        <w:rPr>
          <w:sz w:val="24"/>
          <w:szCs w:val="24"/>
        </w:rPr>
        <w:t>администрации</w:t>
      </w:r>
      <w:r w:rsidR="00BE64F4">
        <w:rPr>
          <w:sz w:val="24"/>
          <w:szCs w:val="24"/>
        </w:rPr>
        <w:t xml:space="preserve"> программ муниципального образования Татаро-Каргалинский сельсовет Сакмарского района Оренбургской области</w:t>
      </w:r>
      <w:r w:rsidR="00E66EC9">
        <w:rPr>
          <w:sz w:val="24"/>
          <w:szCs w:val="24"/>
        </w:rPr>
        <w:t>; порядок разработки, реализации и оценки эффективности муниципальных программ  а</w:t>
      </w:r>
      <w:r w:rsidR="004E43A2">
        <w:rPr>
          <w:sz w:val="24"/>
          <w:szCs w:val="24"/>
        </w:rPr>
        <w:t>дминистрации</w:t>
      </w:r>
      <w:r w:rsidR="00157518" w:rsidRPr="00AD05FD">
        <w:rPr>
          <w:sz w:val="24"/>
          <w:szCs w:val="24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E66EC9">
        <w:rPr>
          <w:sz w:val="24"/>
          <w:szCs w:val="24"/>
        </w:rPr>
        <w:t>;</w:t>
      </w:r>
      <w:proofErr w:type="gramEnd"/>
      <w:r w:rsidR="00E66EC9">
        <w:rPr>
          <w:sz w:val="24"/>
          <w:szCs w:val="24"/>
        </w:rPr>
        <w:t xml:space="preserve"> отчет о ходе реализации и оценке эффективности муниципальных программ администрации муниципального образования Татаро-Каргалинский сельсовет Сакмарского района Оренбургской области.</w:t>
      </w:r>
    </w:p>
    <w:p w:rsidR="0046699F" w:rsidRDefault="0046699F" w:rsidP="00355469">
      <w:pPr>
        <w:spacing w:line="360" w:lineRule="auto"/>
        <w:ind w:firstLine="539"/>
        <w:jc w:val="both"/>
        <w:rPr>
          <w:sz w:val="26"/>
          <w:szCs w:val="26"/>
        </w:rPr>
      </w:pPr>
    </w:p>
    <w:p w:rsidR="00AD05FD" w:rsidRDefault="00AD05FD" w:rsidP="00355469">
      <w:pPr>
        <w:spacing w:line="360" w:lineRule="auto"/>
        <w:ind w:firstLine="539"/>
        <w:jc w:val="both"/>
        <w:rPr>
          <w:sz w:val="26"/>
          <w:szCs w:val="26"/>
        </w:rPr>
      </w:pPr>
    </w:p>
    <w:p w:rsidR="00AD05FD" w:rsidRDefault="00AD05FD" w:rsidP="00355469">
      <w:pPr>
        <w:spacing w:line="360" w:lineRule="auto"/>
        <w:ind w:firstLine="539"/>
        <w:jc w:val="both"/>
        <w:rPr>
          <w:sz w:val="26"/>
          <w:szCs w:val="26"/>
        </w:rPr>
      </w:pPr>
    </w:p>
    <w:p w:rsidR="00AD05FD" w:rsidRDefault="00AD05FD" w:rsidP="00355469">
      <w:pPr>
        <w:spacing w:line="360" w:lineRule="auto"/>
        <w:ind w:firstLine="539"/>
        <w:jc w:val="both"/>
        <w:rPr>
          <w:sz w:val="26"/>
          <w:szCs w:val="26"/>
        </w:rPr>
      </w:pPr>
    </w:p>
    <w:p w:rsidR="00AD05FD" w:rsidRDefault="00AD05FD" w:rsidP="00355469">
      <w:pPr>
        <w:spacing w:line="360" w:lineRule="auto"/>
        <w:ind w:firstLine="539"/>
        <w:jc w:val="both"/>
        <w:rPr>
          <w:sz w:val="26"/>
          <w:szCs w:val="26"/>
        </w:rPr>
      </w:pPr>
    </w:p>
    <w:p w:rsidR="007901F3" w:rsidRDefault="007901F3" w:rsidP="00355469">
      <w:pPr>
        <w:jc w:val="both"/>
        <w:rPr>
          <w:bCs/>
          <w:sz w:val="24"/>
          <w:szCs w:val="24"/>
        </w:rPr>
      </w:pPr>
    </w:p>
    <w:p w:rsidR="007901F3" w:rsidRDefault="007901F3" w:rsidP="00355469">
      <w:pPr>
        <w:jc w:val="both"/>
        <w:rPr>
          <w:bCs/>
          <w:sz w:val="24"/>
          <w:szCs w:val="24"/>
        </w:rPr>
      </w:pPr>
    </w:p>
    <w:p w:rsidR="00355469" w:rsidRPr="000C2681" w:rsidRDefault="00237EFC" w:rsidP="00355469">
      <w:pPr>
        <w:jc w:val="both"/>
        <w:rPr>
          <w:bCs/>
          <w:sz w:val="24"/>
          <w:szCs w:val="24"/>
        </w:rPr>
      </w:pPr>
      <w:r w:rsidRPr="000C2681">
        <w:rPr>
          <w:bCs/>
          <w:sz w:val="24"/>
          <w:szCs w:val="24"/>
        </w:rPr>
        <w:t xml:space="preserve">Глава </w:t>
      </w:r>
      <w:r w:rsidR="00157518">
        <w:rPr>
          <w:bCs/>
          <w:sz w:val="24"/>
          <w:szCs w:val="24"/>
        </w:rPr>
        <w:t>сельсовета</w:t>
      </w:r>
      <w:r w:rsidR="006E378C" w:rsidRPr="000C2681">
        <w:rPr>
          <w:bCs/>
          <w:sz w:val="24"/>
          <w:szCs w:val="24"/>
        </w:rPr>
        <w:t xml:space="preserve">                                  </w:t>
      </w:r>
      <w:r w:rsidRPr="000C2681">
        <w:rPr>
          <w:bCs/>
          <w:sz w:val="24"/>
          <w:szCs w:val="24"/>
        </w:rPr>
        <w:t xml:space="preserve">            </w:t>
      </w:r>
      <w:r w:rsidR="006E378C" w:rsidRPr="000C2681">
        <w:rPr>
          <w:bCs/>
          <w:sz w:val="24"/>
          <w:szCs w:val="24"/>
        </w:rPr>
        <w:t xml:space="preserve">                                   </w:t>
      </w:r>
      <w:r w:rsidR="00157518">
        <w:rPr>
          <w:bCs/>
          <w:sz w:val="24"/>
          <w:szCs w:val="24"/>
        </w:rPr>
        <w:t>Т.А.Хасанов</w:t>
      </w:r>
    </w:p>
    <w:p w:rsidR="009340A7" w:rsidRDefault="009340A7" w:rsidP="009340A7">
      <w:pPr>
        <w:jc w:val="both"/>
      </w:pPr>
    </w:p>
    <w:p w:rsidR="009340A7" w:rsidRDefault="009340A7" w:rsidP="009340A7"/>
    <w:p w:rsidR="006E378C" w:rsidRDefault="006E378C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6E378C" w:rsidRDefault="006E378C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6E378C" w:rsidRDefault="006E378C" w:rsidP="009340A7">
      <w:pPr>
        <w:rPr>
          <w:sz w:val="22"/>
          <w:szCs w:val="22"/>
        </w:rPr>
      </w:pPr>
    </w:p>
    <w:p w:rsidR="00F37C11" w:rsidRDefault="00F37C11" w:rsidP="009340A7">
      <w:pPr>
        <w:rPr>
          <w:sz w:val="22"/>
          <w:szCs w:val="22"/>
        </w:rPr>
      </w:pPr>
    </w:p>
    <w:p w:rsidR="009340A7" w:rsidRDefault="009340A7" w:rsidP="009340A7">
      <w:pPr>
        <w:rPr>
          <w:sz w:val="22"/>
          <w:szCs w:val="22"/>
        </w:rPr>
      </w:pPr>
    </w:p>
    <w:sectPr w:rsidR="009340A7" w:rsidSect="007512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41FC"/>
    <w:multiLevelType w:val="hybridMultilevel"/>
    <w:tmpl w:val="C2A85C60"/>
    <w:lvl w:ilvl="0" w:tplc="4B2089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14A5248"/>
    <w:multiLevelType w:val="hybridMultilevel"/>
    <w:tmpl w:val="4B267EB2"/>
    <w:lvl w:ilvl="0" w:tplc="67EE76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40A7"/>
    <w:rsid w:val="00045177"/>
    <w:rsid w:val="000A6627"/>
    <w:rsid w:val="000C2681"/>
    <w:rsid w:val="000C29A8"/>
    <w:rsid w:val="00157518"/>
    <w:rsid w:val="00162B53"/>
    <w:rsid w:val="001C010D"/>
    <w:rsid w:val="001E3C8B"/>
    <w:rsid w:val="00235BE7"/>
    <w:rsid w:val="00237EFC"/>
    <w:rsid w:val="00355469"/>
    <w:rsid w:val="003669C7"/>
    <w:rsid w:val="003A5B46"/>
    <w:rsid w:val="00420AD2"/>
    <w:rsid w:val="0045618A"/>
    <w:rsid w:val="0046699F"/>
    <w:rsid w:val="004A2859"/>
    <w:rsid w:val="004C044C"/>
    <w:rsid w:val="004E43A2"/>
    <w:rsid w:val="00506856"/>
    <w:rsid w:val="005846EA"/>
    <w:rsid w:val="005F0880"/>
    <w:rsid w:val="006B65AC"/>
    <w:rsid w:val="006C0DEF"/>
    <w:rsid w:val="006E378C"/>
    <w:rsid w:val="006F3BA0"/>
    <w:rsid w:val="006F6A92"/>
    <w:rsid w:val="00717693"/>
    <w:rsid w:val="007512B0"/>
    <w:rsid w:val="00786443"/>
    <w:rsid w:val="007901F3"/>
    <w:rsid w:val="007A37E1"/>
    <w:rsid w:val="007B1A09"/>
    <w:rsid w:val="007C2B04"/>
    <w:rsid w:val="0086305F"/>
    <w:rsid w:val="008F4EB8"/>
    <w:rsid w:val="009340A7"/>
    <w:rsid w:val="00943A85"/>
    <w:rsid w:val="009F4532"/>
    <w:rsid w:val="00A75A7E"/>
    <w:rsid w:val="00A83678"/>
    <w:rsid w:val="00AA7762"/>
    <w:rsid w:val="00AD05FD"/>
    <w:rsid w:val="00B73B30"/>
    <w:rsid w:val="00BA1DE1"/>
    <w:rsid w:val="00BC5EAA"/>
    <w:rsid w:val="00BE64F4"/>
    <w:rsid w:val="00C06A1E"/>
    <w:rsid w:val="00C67DAF"/>
    <w:rsid w:val="00C76E0C"/>
    <w:rsid w:val="00C80C27"/>
    <w:rsid w:val="00C94753"/>
    <w:rsid w:val="00D27128"/>
    <w:rsid w:val="00DF3181"/>
    <w:rsid w:val="00E66EC9"/>
    <w:rsid w:val="00E9659E"/>
    <w:rsid w:val="00EC74E2"/>
    <w:rsid w:val="00ED6E6D"/>
    <w:rsid w:val="00F02775"/>
    <w:rsid w:val="00F202C9"/>
    <w:rsid w:val="00F37C11"/>
    <w:rsid w:val="00F6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0A7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340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4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8630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3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0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7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A87C-9B89-4814-9887-7F75607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</dc:creator>
  <cp:lastModifiedBy>1</cp:lastModifiedBy>
  <cp:revision>10</cp:revision>
  <cp:lastPrinted>2019-01-11T04:35:00Z</cp:lastPrinted>
  <dcterms:created xsi:type="dcterms:W3CDTF">2018-06-13T06:11:00Z</dcterms:created>
  <dcterms:modified xsi:type="dcterms:W3CDTF">2019-04-04T09:36:00Z</dcterms:modified>
</cp:coreProperties>
</file>